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>Starting the game/spawning into level 0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color w:val="000000"/>
        </w:rPr>
        <w:t xml:space="preserve">It seems you’ve landed here. / You feel thirsty. / Ironic really. The </w:t>
      </w:r>
      <w:proofErr w:type="spellStart"/>
      <w:r w:rsidRPr="00927BD2">
        <w:rPr>
          <w:rFonts w:ascii="Arial" w:eastAsia="Times New Roman" w:hAnsi="Arial" w:cs="Arial"/>
          <w:color w:val="000000"/>
        </w:rPr>
        <w:t>fight</w:t>
      </w:r>
      <w:proofErr w:type="spellEnd"/>
      <w:r w:rsidRPr="00927BD2">
        <w:rPr>
          <w:rFonts w:ascii="Arial" w:eastAsia="Times New Roman" w:hAnsi="Arial" w:cs="Arial"/>
          <w:color w:val="000000"/>
        </w:rPr>
        <w:t xml:space="preserve"> attendant was JUST about to pour your drink, and..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>Walking next to the Bottle (level 0)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color w:val="000000"/>
        </w:rPr>
        <w:t>Press C to interact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>Picking up the bottle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color w:val="000000"/>
        </w:rPr>
        <w:t>You pick up the bottle. It is full of water. / Hold C to use items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>Entering level 1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color w:val="000000"/>
        </w:rPr>
        <w:t>This floor seems like a derelict maintenance passage. / It’s dusty and smells faintly of something sharp. / Perhaps cleaner?</w:t>
      </w:r>
    </w:p>
    <w:p w:rsidR="00927BD2" w:rsidRDefault="00927BD2" w:rsidP="00927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556" w:rsidRPr="00927BD2" w:rsidRDefault="00575556" w:rsidP="00927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>Potion Description (pause screen):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Red: </w:t>
      </w:r>
      <w:r w:rsidRPr="00927BD2">
        <w:rPr>
          <w:rFonts w:ascii="Arial" w:eastAsia="Times New Roman" w:hAnsi="Arial" w:cs="Arial"/>
          <w:color w:val="000000"/>
        </w:rPr>
        <w:t>Despite coming out of what seemed like a cooler, the liquid in this bottle is unmistakably warm.  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Blue: </w:t>
      </w:r>
      <w:r w:rsidRPr="00927BD2">
        <w:rPr>
          <w:rFonts w:ascii="Arial" w:eastAsia="Times New Roman" w:hAnsi="Arial" w:cs="Arial"/>
          <w:color w:val="000000"/>
        </w:rPr>
        <w:t>If you watch the bottle out of the corner of your eye, sometimes it seems like there’s nothing at all in it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Yellow: </w:t>
      </w:r>
      <w:r w:rsidRPr="00927BD2">
        <w:rPr>
          <w:rFonts w:ascii="Arial" w:eastAsia="Times New Roman" w:hAnsi="Arial" w:cs="Arial"/>
          <w:color w:val="000000"/>
        </w:rPr>
        <w:t>The liquid in the bottle is swirling around quickly, creating a weird gyroscopic effect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Orange: </w:t>
      </w:r>
      <w:r w:rsidRPr="00927BD2">
        <w:rPr>
          <w:rFonts w:ascii="Arial" w:eastAsia="Times New Roman" w:hAnsi="Arial" w:cs="Arial"/>
          <w:color w:val="000000"/>
        </w:rPr>
        <w:t>The bottle is almost painfully hot, and the liquid within seems to be full of roiling smoke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Purple: </w:t>
      </w:r>
      <w:r w:rsidRPr="00927BD2">
        <w:rPr>
          <w:rFonts w:ascii="Arial" w:eastAsia="Times New Roman" w:hAnsi="Arial" w:cs="Arial"/>
          <w:color w:val="000000"/>
        </w:rPr>
        <w:t>The bottle seems so light, it seems full of air.</w:t>
      </w: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927BD2" w:rsidRDefault="00927BD2" w:rsidP="0092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BD2">
        <w:rPr>
          <w:rFonts w:ascii="Arial" w:eastAsia="Times New Roman" w:hAnsi="Arial" w:cs="Arial"/>
          <w:i/>
          <w:iCs/>
          <w:color w:val="000000"/>
        </w:rPr>
        <w:t xml:space="preserve">Green: </w:t>
      </w:r>
      <w:r w:rsidRPr="00927BD2">
        <w:rPr>
          <w:rFonts w:ascii="Arial" w:eastAsia="Times New Roman" w:hAnsi="Arial" w:cs="Arial"/>
          <w:color w:val="000000"/>
        </w:rPr>
        <w:t>Despite sloshing when you shake it, it seems like the bottle is full of solid concrete when you try squeezing it.</w:t>
      </w:r>
    </w:p>
    <w:p w:rsidR="003E2AF1" w:rsidRDefault="003E2AF1"/>
    <w:sectPr w:rsidR="003E2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D2"/>
    <w:rsid w:val="003E2AF1"/>
    <w:rsid w:val="00575556"/>
    <w:rsid w:val="0092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BBC5"/>
  <w15:chartTrackingRefBased/>
  <w15:docId w15:val="{C77C5CE8-4481-4382-A25D-07611588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F281-7CCB-4427-8B3F-BF8438B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 Ionnisian</dc:creator>
  <cp:keywords/>
  <dc:description/>
  <cp:lastModifiedBy>chorbp-T430</cp:lastModifiedBy>
  <cp:revision>2</cp:revision>
  <dcterms:created xsi:type="dcterms:W3CDTF">2016-09-14T21:34:00Z</dcterms:created>
  <dcterms:modified xsi:type="dcterms:W3CDTF">2016-09-21T11:11:00Z</dcterms:modified>
</cp:coreProperties>
</file>